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20DB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Example Listing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5E20AB" w:rsidP="00543C7B">
            <w:r>
              <w:t>Chris Smith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E46578">
            <w:pPr>
              <w:rPr>
                <w:color w:val="1F497D" w:themeColor="text2"/>
              </w:rPr>
            </w:pPr>
            <w:r w:rsidRPr="00543C7B">
              <w:rPr>
                <w:noProof/>
                <w:color w:val="1F497D" w:themeColor="text2"/>
              </w:rPr>
              <w:drawing>
                <wp:inline distT="0" distB="0" distL="0" distR="0" wp14:anchorId="02CE048D" wp14:editId="34915117">
                  <wp:extent cx="1341120" cy="548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5E20AB" w:rsidP="0055650E">
            <w:r>
              <w:t>IEEE type 3 regulator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5E20AB" w:rsidP="00543C7B">
            <w:r>
              <w:t>6/14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bookmarkStart w:id="0" w:name="_GoBack"/>
            <w:bookmarkEnd w:id="0"/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Pr="0025762C" w:rsidRDefault="00831B89" w:rsidP="00DE6B66">
            <w:r>
              <w:t xml:space="preserve">This model provides a simple representation of a generator.  It models the swing equation and associated dynamics as well as a simple first order approximation of governor and fuel delivery.  </w:t>
            </w:r>
          </w:p>
          <w:p w:rsidR="0055650E" w:rsidRPr="0025762C" w:rsidRDefault="0055650E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Pr="0025762C" w:rsidRDefault="0055650E" w:rsidP="00DE6B6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 w:rsidRPr="0025762C">
              <w:t xml:space="preserve"> </w:t>
            </w:r>
            <w:r w:rsidR="00831B89">
              <w:t xml:space="preserve">IEEE Recommended Practice for Power System Analysis (IEEE Brown Book)," in </w:t>
            </w:r>
            <w:r w:rsidR="00831B89">
              <w:rPr>
                <w:i/>
                <w:iCs/>
              </w:rPr>
              <w:t>ANSI/IEEE Std 399-1980</w:t>
            </w:r>
            <w:r w:rsidR="00831B89">
              <w:t xml:space="preserve"> , vol., no., pp.1-223, Nov. 24 1980</w:t>
            </w:r>
            <w:r w:rsidR="00831B89">
              <w:br/>
              <w:t>doi: 10.1109/IEEESTD.1980.119230</w:t>
            </w:r>
          </w:p>
          <w:p w:rsidR="0055650E" w:rsidRPr="00543C7B" w:rsidRDefault="0055650E" w:rsidP="00E171E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668BA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511450</wp:posOffset>
                      </wp:positionH>
                      <wp:positionV relativeFrom="paragraph">
                        <wp:posOffset>-94064</wp:posOffset>
                      </wp:positionV>
                      <wp:extent cx="179640" cy="220680"/>
                      <wp:effectExtent l="38100" t="38100" r="49530" b="2730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5" o:spid="_x0000_s1026" type="#_x0000_t75" style="position:absolute;margin-left:118.15pt;margin-top:-8.15pt;width:15.95pt;height:1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color w:val="1F497D" w:themeColor="text2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36910</wp:posOffset>
                      </wp:positionH>
                      <wp:positionV relativeFrom="paragraph">
                        <wp:posOffset>-97304</wp:posOffset>
                      </wp:positionV>
                      <wp:extent cx="1491480" cy="334080"/>
                      <wp:effectExtent l="38100" t="38100" r="13970" b="4699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1480" cy="33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4" o:spid="_x0000_s1026" type="#_x0000_t75" style="position:absolute;margin-left:-3.4pt;margin-top:-8.7pt;width:119pt;height:2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:color w:val="1F497D" w:themeColor="text2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204670</wp:posOffset>
                      </wp:positionH>
                      <wp:positionV relativeFrom="paragraph">
                        <wp:posOffset>-42584</wp:posOffset>
                      </wp:positionV>
                      <wp:extent cx="331920" cy="185040"/>
                      <wp:effectExtent l="38100" t="38100" r="30480" b="2476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9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3" o:spid="_x0000_s1026" type="#_x0000_t75" style="position:absolute;margin-left:-16.75pt;margin-top:-4.05pt;width:27.4pt;height:1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">
                      <v:imagedata r:id="rId15" o:title=""/>
                    </v:shape>
                  </w:pict>
                </mc:Fallback>
              </mc:AlternateContent>
            </w:r>
            <w:r w:rsidR="0055650E">
              <w:rPr>
                <w:color w:val="1F497D" w:themeColor="text2"/>
              </w:rPr>
              <w:t>Model Specifications:</w:t>
            </w:r>
          </w:p>
          <w:p w:rsidR="0055650E" w:rsidRPr="0025762C" w:rsidRDefault="008668B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445570</wp:posOffset>
                      </wp:positionH>
                      <wp:positionV relativeFrom="paragraph">
                        <wp:posOffset>77841</wp:posOffset>
                      </wp:positionV>
                      <wp:extent cx="16560" cy="19800"/>
                      <wp:effectExtent l="57150" t="38100" r="59690" b="3746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6" o:spid="_x0000_s1026" type="#_x0000_t75" style="position:absolute;margin-left:112.5pt;margin-top:5.3pt;width:3.5pt;height: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">
                      <v:imagedata r:id="rId17" o:title=""/>
                    </v:shape>
                  </w:pict>
                </mc:Fallback>
              </mc:AlternateConten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831B89" w:rsidRDefault="0055650E" w:rsidP="0055650E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 w:rsidRPr="0025762C">
              <w:t xml:space="preserve"> </w:t>
            </w:r>
            <w:r w:rsidR="00831B89">
              <w:t xml:space="preserve">The model does not represent any AVR behavior, voltage, or current.  Real power loads are the only type that should be used.  </w:t>
            </w:r>
          </w:p>
          <w:p w:rsidR="0055650E" w:rsidRPr="0025762C" w:rsidRDefault="00831B89" w:rsidP="0055650E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 xml:space="preserve">The grid frequency is assumed to be within 10% of nominal 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831B89" w:rsidRDefault="00831B89" w:rsidP="0025762C">
            <w:pPr>
              <w:ind w:firstLine="720"/>
            </w:pPr>
            <w:r>
              <w:t xml:space="preserve">Inputs: </w:t>
            </w:r>
          </w:p>
          <w:p w:rsidR="0055650E" w:rsidRDefault="006B033E" w:rsidP="0025762C">
            <w:pPr>
              <w:ind w:firstLine="720"/>
            </w:pPr>
            <w:r>
              <w:t xml:space="preserve">  </w:t>
            </w:r>
            <w:r w:rsidR="00831B89">
              <w:t>Total load in kW</w:t>
            </w:r>
          </w:p>
          <w:p w:rsidR="006B033E" w:rsidRDefault="006B033E" w:rsidP="0025762C">
            <w:pPr>
              <w:ind w:firstLine="720"/>
            </w:pPr>
            <w:r>
              <w:t xml:space="preserve">  On or off signal (1 = on, 0 = off)</w:t>
            </w:r>
          </w:p>
          <w:p w:rsidR="00831B89" w:rsidRDefault="00831B89" w:rsidP="0025762C">
            <w:pPr>
              <w:ind w:firstLine="720"/>
            </w:pPr>
            <w:r>
              <w:t>Outputs:</w:t>
            </w:r>
          </w:p>
          <w:p w:rsidR="006B033E" w:rsidRDefault="006B033E" w:rsidP="0025762C">
            <w:pPr>
              <w:ind w:firstLine="720"/>
            </w:pPr>
            <w:r>
              <w:t xml:space="preserve">  Grid frequency in PU</w:t>
            </w:r>
          </w:p>
          <w:p w:rsidR="006B033E" w:rsidRDefault="006B033E" w:rsidP="0025762C">
            <w:pPr>
              <w:ind w:firstLine="720"/>
            </w:pPr>
            <w:r>
              <w:t xml:space="preserve">  Generated power in kW</w:t>
            </w:r>
          </w:p>
          <w:p w:rsidR="006B033E" w:rsidRDefault="006B033E" w:rsidP="0025762C">
            <w:pPr>
              <w:ind w:firstLine="720"/>
            </w:pPr>
            <w:r>
              <w:t>Parameters:</w:t>
            </w:r>
          </w:p>
          <w:p w:rsidR="006B033E" w:rsidRDefault="006B033E" w:rsidP="0025762C">
            <w:pPr>
              <w:ind w:firstLine="720"/>
            </w:pPr>
            <w:r>
              <w:t xml:space="preserve">  Inertia (s)</w:t>
            </w:r>
          </w:p>
          <w:p w:rsidR="006B033E" w:rsidRDefault="006B033E" w:rsidP="0025762C">
            <w:pPr>
              <w:ind w:firstLine="720"/>
            </w:pPr>
            <w:r>
              <w:t xml:space="preserve">  Time constant of machine (s)</w:t>
            </w: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25762C" w:rsidP="00D20DB9">
            <w:r w:rsidRPr="0025762C">
              <w:object w:dxaOrig="7752" w:dyaOrig="4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pt;height:108.85pt" o:ole="">
                  <v:imagedata r:id="rId18" o:title=""/>
                </v:shape>
                <o:OLEObject Type="Embed" ProgID="PBrush" ShapeID="_x0000_i1025" DrawAspect="Content" ObjectID="_1527675853" r:id="rId19"/>
              </w:object>
            </w:r>
          </w:p>
        </w:tc>
      </w:tr>
      <w:tr w:rsidR="0055650E" w:rsidTr="0055650E">
        <w:trPr>
          <w:trHeight w:val="244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 wp14:anchorId="6B32A429" wp14:editId="10D0B85A">
                  <wp:extent cx="2736272" cy="1020795"/>
                  <wp:effectExtent l="0" t="0" r="698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42" cy="102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5b with Simscape.  A discrete solver with 1us time step was used in previous work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The model seems to be numerically unstable with a non-linear load.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Path\to\BigMicroGrid rev 2.slx</w:t>
            </w:r>
          </w:p>
        </w:tc>
      </w:tr>
    </w:tbl>
    <w:p w:rsidR="00804F06" w:rsidRDefault="00804F06"/>
    <w:sectPr w:rsidR="00804F06" w:rsidSect="00E46578">
      <w:headerReference w:type="defaul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27" w:rsidRDefault="008B4A27" w:rsidP="00502517">
      <w:pPr>
        <w:spacing w:after="0" w:line="240" w:lineRule="auto"/>
      </w:pPr>
      <w:r>
        <w:separator/>
      </w:r>
    </w:p>
  </w:endnote>
  <w:end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27" w:rsidRDefault="008B4A27" w:rsidP="00502517">
      <w:pPr>
        <w:spacing w:after="0" w:line="240" w:lineRule="auto"/>
      </w:pPr>
      <w:r>
        <w:separator/>
      </w:r>
    </w:p>
  </w:footnote>
  <w:foot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B7BC1"/>
    <w:rsid w:val="001F24A8"/>
    <w:rsid w:val="0025762C"/>
    <w:rsid w:val="004E3BCC"/>
    <w:rsid w:val="00502517"/>
    <w:rsid w:val="00543C7B"/>
    <w:rsid w:val="0055650E"/>
    <w:rsid w:val="005E20AB"/>
    <w:rsid w:val="006B033E"/>
    <w:rsid w:val="00724F42"/>
    <w:rsid w:val="00804F06"/>
    <w:rsid w:val="00831B89"/>
    <w:rsid w:val="0083210C"/>
    <w:rsid w:val="008668BA"/>
    <w:rsid w:val="008B4A27"/>
    <w:rsid w:val="00AE0BDA"/>
    <w:rsid w:val="00BC1BB8"/>
    <w:rsid w:val="00C47E7C"/>
    <w:rsid w:val="00D20DB9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1024" units="dev"/>
        </inkml:traceFormat>
        <inkml:channelProperties>
          <inkml:channelProperty channel="X" name="resolution" value="415.70438" units="1/cm"/>
          <inkml:channelProperty channel="Y" name="resolution" value="369.51501" units="1/cm"/>
          <inkml:channelProperty channel="F" name="resolution" value="0" units="1/dev"/>
        </inkml:channelProperties>
      </inkml:inkSource>
      <inkml:timestamp xml:id="ts0" timeString="2016-06-16T16:47:41.85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4 141 188,'-3'-17'85,"9"10"-67,9-6-23,-2 6 8,17-4-4,6 1-22,7-7 18,12 0-6,-1-4 7,1 4-14,-3 14 14,-7 3 5,-2 10-2,-13 4 24,-12 6-18,-9 4 46,-12 14-40,-12 3 38,-9 0-36,-10 4 43,-5-1-42,6-6 10,-1 6-17,1 1-7,-1-4 0,7-3-51,6-4 40,15 0-147,6-3 122,3-3-1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1024" units="dev"/>
        </inkml:traceFormat>
        <inkml:channelProperties>
          <inkml:channelProperty channel="X" name="resolution" value="415.70438" units="1/cm"/>
          <inkml:channelProperty channel="Y" name="resolution" value="369.51501" units="1/cm"/>
          <inkml:channelProperty channel="F" name="resolution" value="0" units="1/dev"/>
        </inkml:channelProperties>
      </inkml:inkSource>
      <inkml:timestamp xml:id="ts0" timeString="2016-06-16T16:47:41.01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656 823 20,'97'3'9,"-14"-3"-7,2 4-2,-36-4 1,18 0-1,24 0 22,-2 3-17,8 1 20,4-1-18,15 4 16,-6 3-18,2 1-2,-14 2-1,3 1-2,14 0 0,-8-1 2,0 1-1,0-7 2,5-4-2,13-3 2,-6-6-2,-6-8-1,-6-3 1,9 0-4,-7-1 2,-8-6 6,-6-3-4,-7 3 0,-6 0 0,7 3 1,-10-6-1,-12 3 27,-9 3-21,-6-3 22,0-7-22,-10-3 16,-2 3-17,-7 4 22,-5 3-21,-7 0 28,-5 3-27,-7 1 16,-9-1-18,-6 0 6,-7 1-9,-2-1 6,-6 1-6,-16-1-10,-12-6 5,-18-1 1,0 4 1,-12 4-3,0-1 2,-22 0 6,1 1-4,-4-1 3,-9 4-3,-21 0 5,-6 0-5,-4 3-5,-20 4 3,-10-7-6,6 3 6,-18 4 0,0 3 1,-9 0-3,9-7 2,-9 14-10,-6 4 8,3-1-13,6 11 13,-4-1-5,17 1 6,20 7-72,-3-1 58,31 1-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1024" units="dev"/>
        </inkml:traceFormat>
        <inkml:channelProperties>
          <inkml:channelProperty channel="X" name="resolution" value="415.70438" units="1/cm"/>
          <inkml:channelProperty channel="Y" name="resolution" value="369.51501" units="1/cm"/>
          <inkml:channelProperty channel="F" name="resolution" value="0" units="1/dev"/>
        </inkml:channelProperties>
      </inkml:inkSource>
      <inkml:timestamp xml:id="ts0" timeString="2016-06-16T16:47:40.37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920 64 124,'-25'-24'59,"16"17"-47,-6 0-15,9 0 12,-9 0-8,-13 4 0,4-1 0,-1 1-4,-2 0 2,-3 3 1,-4 3 0,-2 4 0,-7 0 0,-3-1-17,0 8 13,1 3-4,-16 4 6,3-1 7,6 1-5,0 3 1,13 0 0,-7 3 1,3 1-1,10 2-3,3 8 1,8-4 1,1 1 0,12-1-12,9 0 10,9-3-30,6 0 24,13-4-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1024" units="dev"/>
        </inkml:traceFormat>
        <inkml:channelProperties>
          <inkml:channelProperty channel="X" name="resolution" value="415.70438" units="1/cm"/>
          <inkml:channelProperty channel="Y" name="resolution" value="369.51501" units="1/cm"/>
          <inkml:channelProperty channel="F" name="resolution" value="0" units="1/dev"/>
        </inkml:channelProperties>
      </inkml:inkSource>
      <inkml:timestamp xml:id="ts0" timeString="2016-06-16T16:47:42.10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45 54 316,'-27'-34'141,"8"30"-111,28 1-38,-2-1-93,5 1 78,6-4-22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DC1FF2F-044E-401B-8B48-BC5D0B29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Erik Limpaecher</cp:lastModifiedBy>
  <cp:revision>7</cp:revision>
  <dcterms:created xsi:type="dcterms:W3CDTF">2016-06-16T16:52:00Z</dcterms:created>
  <dcterms:modified xsi:type="dcterms:W3CDTF">2016-06-17T17:38:00Z</dcterms:modified>
</cp:coreProperties>
</file>